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724DF0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060563" w:rsidR="00060563">
        <w:t>Niterói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8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1653B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6:00Z</dcterms:created>
  <dcterms:modified xsi:type="dcterms:W3CDTF">2022-10-04T13:06:00Z</dcterms:modified>
</cp:coreProperties>
</file>